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35CA7" w14:textId="77777777"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6-248</w:t>
      </w:r>
    </w:p>
    <w:p w14:paraId="6BE65545" w14:textId="77777777" w:rsidR="006B7FED" w:rsidRDefault="006B7FED" w:rsidP="00E36E2E">
      <w:pPr>
        <w:spacing w:after="120" w:line="240" w:lineRule="auto"/>
      </w:pPr>
      <w:r>
        <w:t xml:space="preserve">Datum: </w:t>
      </w:r>
      <w:r w:rsidR="007F2900">
        <w:t>13. 01. 2026</w:t>
      </w:r>
    </w:p>
    <w:p w14:paraId="7E6239C4" w14:textId="77777777" w:rsidR="001A3A57" w:rsidRDefault="001A3A57" w:rsidP="00E36E2E">
      <w:pPr>
        <w:spacing w:after="120" w:line="240" w:lineRule="auto"/>
      </w:pPr>
    </w:p>
    <w:p w14:paraId="194EFE3B" w14:textId="77777777"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14:paraId="067BD1D0" w14:textId="77777777" w:rsidR="006B7FED" w:rsidRDefault="006B7FED" w:rsidP="00E36E2E">
      <w:pPr>
        <w:spacing w:after="120" w:line="240" w:lineRule="auto"/>
      </w:pPr>
    </w:p>
    <w:p w14:paraId="572CCAC3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14:paraId="6C6B8F80" w14:textId="2538C9C9"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FA022F">
        <w:t>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informacijsko-komunikacijske opreme in storite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43724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14:paraId="756D1A95" w14:textId="2A987986" w:rsidR="00EE3103" w:rsidRPr="00CB1880" w:rsidRDefault="00D52058" w:rsidP="00CB1880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 w:rsidR="00FA022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elektronskih komunikacij in najmanj 5 let delovnih izkušenj s področja računalništva ali informatike in</w:t>
      </w:r>
    </w:p>
    <w:p w14:paraId="61B0A0CC" w14:textId="46B69885" w:rsidR="00196230" w:rsidRPr="00FA022F" w:rsidRDefault="00D52058" w:rsidP="00FA022F">
      <w:pPr>
        <w:numPr>
          <w:ilvl w:val="0"/>
          <w:numId w:val="8"/>
        </w:numPr>
        <w:spacing w:beforeAutospacing="1" w:after="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 w:rsidR="00FA022F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računalništva ali informatike ali certifikat o nacionalni poklicni kvalifikaciji s področja računalništva ali informatike najmanj na ravni SOK 5 in najmanj 5 let delovnih izkušenj s področja računalništva ali vzdrževanja informacijsko-komunikacijske opreme in storitev</w:t>
      </w:r>
      <w:r w:rsidR="00FA022F">
        <w:rPr>
          <w:rFonts w:ascii="Times New Roman" w:eastAsia="Times New Roman" w:hAnsi="Times New Roman" w:cs="Times New Roman"/>
          <w:sz w:val="20"/>
        </w:rPr>
        <w:t>.</w:t>
      </w:r>
    </w:p>
    <w:p w14:paraId="50159C5B" w14:textId="77777777"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14:paraId="681C3EA0" w14:textId="77777777"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14:paraId="1E9B6BB9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4B806BC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14:paraId="18B292E6" w14:textId="77777777"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14:paraId="15BA357C" w14:textId="77777777"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14:paraId="23A284CE" w14:textId="77777777" w:rsidR="006B7FED" w:rsidRPr="00E36E2E" w:rsidRDefault="006B7FED" w:rsidP="00E36E2E">
      <w:pPr>
        <w:spacing w:after="120" w:line="240" w:lineRule="auto"/>
        <w:rPr>
          <w:b/>
        </w:rPr>
      </w:pPr>
    </w:p>
    <w:p w14:paraId="2CCD9380" w14:textId="77777777"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14:paraId="65A065F9" w14:textId="77777777"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informacijsko-komunikacijske opreme in storite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437243011</w:t>
        </w:r>
      </w:hyperlink>
      <w:r w:rsidR="00556F81">
        <w:t>)</w:t>
      </w:r>
      <w:r w:rsidR="0049510C" w:rsidRPr="00DD12E1">
        <w:t>.</w:t>
      </w:r>
    </w:p>
    <w:p w14:paraId="5574DE71" w14:textId="77777777" w:rsidR="006B7FED" w:rsidRDefault="006B7FED" w:rsidP="00E36E2E">
      <w:pPr>
        <w:spacing w:after="120" w:line="240" w:lineRule="auto"/>
      </w:pPr>
    </w:p>
    <w:p w14:paraId="7F867E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14:paraId="65BD36F4" w14:textId="77777777"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14:paraId="26F20CAD" w14:textId="77777777" w:rsidR="007E1539" w:rsidRDefault="007E1539" w:rsidP="00F823F8">
      <w:pPr>
        <w:spacing w:after="120" w:line="240" w:lineRule="auto"/>
      </w:pPr>
    </w:p>
    <w:p w14:paraId="2EDD211D" w14:textId="77777777"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14:paraId="744C2E53" w14:textId="77777777"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14:paraId="299A095C" w14:textId="77777777" w:rsidR="001A3A57" w:rsidRDefault="001A3A57" w:rsidP="00E36E2E">
      <w:pPr>
        <w:spacing w:after="120" w:line="240" w:lineRule="auto"/>
        <w:rPr>
          <w:b/>
        </w:rPr>
      </w:pPr>
    </w:p>
    <w:p w14:paraId="1565D4C8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14:paraId="7EA0C5A2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14:paraId="78CAD4E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14:paraId="1856A844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14:paraId="4F820667" w14:textId="77777777"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14:paraId="4A3C851E" w14:textId="77777777" w:rsidR="007E1539" w:rsidRPr="007E1539" w:rsidRDefault="007E1539" w:rsidP="00E36E2E">
      <w:pPr>
        <w:spacing w:after="120" w:line="240" w:lineRule="auto"/>
      </w:pPr>
    </w:p>
    <w:p w14:paraId="0ECBB8B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14:paraId="387A6F78" w14:textId="77777777"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14:paraId="4C131567" w14:textId="77777777" w:rsidR="007E1539" w:rsidRPr="007E1539" w:rsidRDefault="007E1539" w:rsidP="00E36E2E">
      <w:pPr>
        <w:spacing w:after="120" w:line="240" w:lineRule="auto"/>
        <w:rPr>
          <w:b/>
        </w:rPr>
      </w:pPr>
    </w:p>
    <w:p w14:paraId="1328DCD9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14:paraId="21AD2ECD" w14:textId="77777777"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14:paraId="0BE92A45" w14:textId="77777777" w:rsidR="007E1539" w:rsidRDefault="007E1539" w:rsidP="00E36E2E">
      <w:pPr>
        <w:spacing w:after="120" w:line="240" w:lineRule="auto"/>
        <w:rPr>
          <w:b/>
        </w:rPr>
      </w:pPr>
    </w:p>
    <w:p w14:paraId="0B074A99" w14:textId="77777777"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14:paraId="31C58588" w14:textId="77777777"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14:paraId="01A083DC" w14:textId="77777777"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14:paraId="05EF2D0C" w14:textId="77777777"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informacijsko-komunikacijske opreme in storite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437243011</w:t>
        </w:r>
      </w:hyperlink>
      <w:r w:rsidR="0034076C">
        <w:t>)</w:t>
      </w:r>
      <w:r w:rsidR="006646B1">
        <w:t>.</w:t>
      </w:r>
      <w:hyperlink r:id="rId13" w:history="1"/>
    </w:p>
    <w:p w14:paraId="439FD996" w14:textId="77777777"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14:paraId="666B259E" w14:textId="77777777" w:rsidR="00AA5E6F" w:rsidRDefault="00AA5E6F" w:rsidP="00E36E2E">
      <w:pPr>
        <w:spacing w:after="120" w:line="240" w:lineRule="auto"/>
      </w:pPr>
    </w:p>
    <w:p w14:paraId="378EFBFC" w14:textId="77777777"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14:paraId="0365C75F" w14:textId="77777777"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14:paraId="729E2C4C" w14:textId="77777777"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14:paraId="391666EE" w14:textId="77777777" w:rsidR="007E1539" w:rsidRPr="00475CD3" w:rsidRDefault="007E1539" w:rsidP="00E36E2E">
      <w:pPr>
        <w:spacing w:after="120" w:line="240" w:lineRule="auto"/>
        <w:rPr>
          <w:highlight w:val="yellow"/>
        </w:rPr>
      </w:pPr>
    </w:p>
    <w:p w14:paraId="2B77941A" w14:textId="77777777"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14:paraId="2579628B" w14:textId="77777777"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14:paraId="3CC631B5" w14:textId="77777777" w:rsidR="007E1539" w:rsidRDefault="007E1539" w:rsidP="00E36E2E">
      <w:pPr>
        <w:spacing w:after="120" w:line="240" w:lineRule="auto"/>
      </w:pPr>
      <w:hyperlink r:id="rId15" w:history="1">
        <w:r w:rsidRPr="007E1539">
          <w:rPr>
            <w:rStyle w:val="Hiperpovezava"/>
          </w:rPr>
          <w:t>jelka.kozjak-jezernik@ric.si</w:t>
        </w:r>
      </w:hyperlink>
      <w:r w:rsidRPr="007E1539">
        <w:t>.</w:t>
      </w:r>
    </w:p>
    <w:p w14:paraId="1A6DC3F9" w14:textId="77777777" w:rsidR="007E1539" w:rsidRPr="001B1A4D" w:rsidRDefault="007E1539" w:rsidP="00E36E2E">
      <w:pPr>
        <w:spacing w:after="120" w:line="240" w:lineRule="auto"/>
      </w:pPr>
    </w:p>
    <w:p w14:paraId="0003EB6C" w14:textId="66061057" w:rsidR="007E1539" w:rsidRDefault="007E1539" w:rsidP="00E36E2E">
      <w:pPr>
        <w:spacing w:after="120" w:line="240" w:lineRule="auto"/>
      </w:pPr>
      <w:r>
        <w:t xml:space="preserve">Dr. </w:t>
      </w:r>
      <w:r w:rsidR="00C721FC">
        <w:t>Gašper</w:t>
      </w:r>
      <w:r w:rsidR="00E2005D">
        <w:t xml:space="preserve"> Cankar</w:t>
      </w:r>
    </w:p>
    <w:p w14:paraId="316B380C" w14:textId="77777777"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1182"/>
    <w:multiLevelType w:val="multilevel"/>
    <w:tmpl w:val="C98A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42209">
    <w:abstractNumId w:val="6"/>
  </w:num>
  <w:num w:numId="2" w16cid:durableId="982195368">
    <w:abstractNumId w:val="0"/>
  </w:num>
  <w:num w:numId="3" w16cid:durableId="1903903260">
    <w:abstractNumId w:val="1"/>
  </w:num>
  <w:num w:numId="4" w16cid:durableId="1284078156">
    <w:abstractNumId w:val="7"/>
  </w:num>
  <w:num w:numId="5" w16cid:durableId="440295526">
    <w:abstractNumId w:val="2"/>
  </w:num>
  <w:num w:numId="6" w16cid:durableId="899632449">
    <w:abstractNumId w:val="4"/>
  </w:num>
  <w:num w:numId="7" w16cid:durableId="304359494">
    <w:abstractNumId w:val="5"/>
  </w:num>
  <w:num w:numId="8" w16cid:durableId="966619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05690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027F"/>
    <w:rsid w:val="00917F17"/>
    <w:rsid w:val="00920160"/>
    <w:rsid w:val="00970430"/>
    <w:rsid w:val="00972349"/>
    <w:rsid w:val="00973B80"/>
    <w:rsid w:val="00974468"/>
    <w:rsid w:val="0098048A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21F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2005D"/>
    <w:rsid w:val="00E36E2E"/>
    <w:rsid w:val="00E6761C"/>
    <w:rsid w:val="00E87CB5"/>
    <w:rsid w:val="00EA0D94"/>
    <w:rsid w:val="00EC1F1A"/>
    <w:rsid w:val="00EE3103"/>
    <w:rsid w:val="00F70A2B"/>
    <w:rsid w:val="00F823F8"/>
    <w:rsid w:val="00F83CF1"/>
    <w:rsid w:val="00FA022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485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437-2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437-2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437-2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A0966-F587-4C78-87DF-B32D971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316</Characters>
  <Application>Microsoft Office Word</Application>
  <DocSecurity>0</DocSecurity>
  <Lines>89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6-01-13T13:43:00Z</dcterms:created>
  <dcterms:modified xsi:type="dcterms:W3CDTF">2026-0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